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DD52" w14:textId="77777777" w:rsidR="00301299" w:rsidRDefault="00301299" w:rsidP="003012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14:paraId="558CCBB3" w14:textId="77777777" w:rsidTr="00A67611">
        <w:trPr>
          <w:trHeight w:val="422"/>
        </w:trPr>
        <w:tc>
          <w:tcPr>
            <w:tcW w:w="1560" w:type="dxa"/>
            <w:vAlign w:val="center"/>
          </w:tcPr>
          <w:p w14:paraId="0151412D" w14:textId="77777777"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253DF92C" w14:textId="0D1C214D" w:rsidR="00301299" w:rsidRPr="00524CE5" w:rsidRDefault="00720387" w:rsidP="00D34D6B">
            <w:r>
              <w:t>Lifeguard</w:t>
            </w:r>
          </w:p>
        </w:tc>
      </w:tr>
      <w:tr w:rsidR="00301299" w14:paraId="2F793A9A" w14:textId="77777777" w:rsidTr="00A67611">
        <w:trPr>
          <w:trHeight w:val="400"/>
        </w:trPr>
        <w:tc>
          <w:tcPr>
            <w:tcW w:w="1560" w:type="dxa"/>
            <w:vAlign w:val="center"/>
          </w:tcPr>
          <w:p w14:paraId="156F78A5" w14:textId="77777777"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14:paraId="70740F3B" w14:textId="11121FB6" w:rsidR="00301299" w:rsidRPr="00A86086" w:rsidRDefault="00302263" w:rsidP="00E11BF8">
            <w:pPr>
              <w:rPr>
                <w:highlight w:val="yellow"/>
              </w:rPr>
            </w:pPr>
            <w:r w:rsidRPr="00302263">
              <w:t>Sports Facilities Manager</w:t>
            </w:r>
          </w:p>
        </w:tc>
      </w:tr>
    </w:tbl>
    <w:p w14:paraId="58C9FCA3" w14:textId="77777777" w:rsidR="00301299" w:rsidRPr="00D53F70" w:rsidRDefault="00301299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01299" w:rsidRPr="001C611C" w14:paraId="5AAF6748" w14:textId="77777777" w:rsidTr="00A67611">
        <w:trPr>
          <w:trHeight w:val="422"/>
        </w:trPr>
        <w:tc>
          <w:tcPr>
            <w:tcW w:w="9736" w:type="dxa"/>
            <w:vAlign w:val="center"/>
          </w:tcPr>
          <w:p w14:paraId="353D3F3F" w14:textId="77777777" w:rsidR="00325DCB" w:rsidRDefault="00325DCB" w:rsidP="00325DCB">
            <w:pPr>
              <w:spacing w:line="276" w:lineRule="auto"/>
              <w:jc w:val="both"/>
              <w:rPr>
                <w:b/>
              </w:rPr>
            </w:pPr>
          </w:p>
          <w:p w14:paraId="57EDD91F" w14:textId="21FB000A" w:rsidR="00301299" w:rsidRDefault="001C611C" w:rsidP="00325D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in Purpose of the post:</w:t>
            </w:r>
          </w:p>
        </w:tc>
      </w:tr>
      <w:tr w:rsidR="00301299" w:rsidRPr="001C611C" w14:paraId="19B89359" w14:textId="77777777" w:rsidTr="000B0669">
        <w:trPr>
          <w:trHeight w:val="2678"/>
        </w:trPr>
        <w:tc>
          <w:tcPr>
            <w:tcW w:w="9736" w:type="dxa"/>
            <w:vAlign w:val="center"/>
          </w:tcPr>
          <w:p w14:paraId="3488500C" w14:textId="42C2686A" w:rsidR="00642C32" w:rsidRPr="001C611C" w:rsidRDefault="00720387" w:rsidP="0051343E">
            <w:pPr>
              <w:spacing w:after="200" w:line="276" w:lineRule="auto"/>
              <w:jc w:val="both"/>
            </w:pPr>
            <w:r w:rsidRPr="001C611C">
              <w:t xml:space="preserve">To provide a </w:t>
            </w:r>
            <w:r w:rsidR="001F1F45" w:rsidRPr="001C611C">
              <w:t>high-quality</w:t>
            </w:r>
            <w:r w:rsidRPr="001C611C">
              <w:t xml:space="preserve"> service and a safe environment to all our </w:t>
            </w:r>
            <w:r w:rsidR="0051343E">
              <w:t>users</w:t>
            </w:r>
            <w:r w:rsidRPr="001C611C">
              <w:t xml:space="preserve">.  This post will have particular responsibility for the health and safety of users </w:t>
            </w:r>
            <w:r w:rsidR="00AE5D68" w:rsidRPr="00490E3F">
              <w:t>of the pool</w:t>
            </w:r>
            <w:r w:rsidR="00AE5D68" w:rsidRPr="00AE5D68">
              <w:rPr>
                <w:color w:val="FF0000"/>
              </w:rPr>
              <w:t xml:space="preserve"> </w:t>
            </w:r>
            <w:r w:rsidRPr="001C611C">
              <w:t xml:space="preserve">and the cleanliness of </w:t>
            </w:r>
            <w:r w:rsidR="00490E3F">
              <w:t>poolside and related areas.</w:t>
            </w:r>
          </w:p>
          <w:p w14:paraId="6A640249" w14:textId="52CAC409" w:rsidR="00642C32" w:rsidRPr="001C611C" w:rsidRDefault="00642C32" w:rsidP="0051343E">
            <w:pPr>
              <w:spacing w:after="200" w:line="276" w:lineRule="auto"/>
              <w:jc w:val="both"/>
            </w:pPr>
            <w:r w:rsidRPr="001C611C">
              <w:t>The postholder will work a flexible shift rota, which will include unsociable hours (</w:t>
            </w:r>
            <w:r w:rsidR="00490E3F">
              <w:t>early morning</w:t>
            </w:r>
            <w:r w:rsidR="006D4756">
              <w:t>s and</w:t>
            </w:r>
            <w:r w:rsidR="00490E3F">
              <w:t xml:space="preserve"> </w:t>
            </w:r>
            <w:r w:rsidR="00490E3F" w:rsidRPr="001C611C">
              <w:t>evenings</w:t>
            </w:r>
            <w:r w:rsidR="00490E3F">
              <w:t xml:space="preserve"> including </w:t>
            </w:r>
            <w:r w:rsidRPr="001C611C">
              <w:t xml:space="preserve">weekends).  </w:t>
            </w:r>
          </w:p>
        </w:tc>
      </w:tr>
      <w:tr w:rsidR="00D53F70" w14:paraId="79A259F2" w14:textId="77777777" w:rsidTr="00A67611">
        <w:trPr>
          <w:trHeight w:val="422"/>
        </w:trPr>
        <w:tc>
          <w:tcPr>
            <w:tcW w:w="9736" w:type="dxa"/>
            <w:vAlign w:val="center"/>
          </w:tcPr>
          <w:p w14:paraId="6A5E8338" w14:textId="54776098" w:rsidR="004060A7" w:rsidRDefault="001C611C" w:rsidP="00740D05">
            <w:pPr>
              <w:rPr>
                <w:b/>
              </w:rPr>
            </w:pPr>
            <w:r>
              <w:rPr>
                <w:b/>
              </w:rPr>
              <w:t>Principal accountabilities:</w:t>
            </w:r>
          </w:p>
          <w:p w14:paraId="75131F3D" w14:textId="7B28E177" w:rsidR="00642C32" w:rsidRDefault="00642C32" w:rsidP="00740D05">
            <w:pPr>
              <w:rPr>
                <w:b/>
              </w:rPr>
            </w:pPr>
          </w:p>
        </w:tc>
      </w:tr>
      <w:tr w:rsidR="00D53F70" w14:paraId="7D45DAD2" w14:textId="77777777" w:rsidTr="00411D40">
        <w:trPr>
          <w:trHeight w:val="288"/>
        </w:trPr>
        <w:tc>
          <w:tcPr>
            <w:tcW w:w="9736" w:type="dxa"/>
            <w:vAlign w:val="center"/>
          </w:tcPr>
          <w:p w14:paraId="273EF745" w14:textId="40A0D382" w:rsidR="00642C32" w:rsidRPr="00DB49CD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642C32">
              <w:rPr>
                <w:rFonts w:cs="Arial"/>
              </w:rPr>
              <w:t xml:space="preserve">Ensure that all health and safety </w:t>
            </w:r>
            <w:r w:rsidRPr="00014E52">
              <w:t xml:space="preserve">duties are carried out in accordance with NOP/EAP procedures and </w:t>
            </w:r>
            <w:r w:rsidR="00AE5D68" w:rsidRPr="00490E3F">
              <w:t xml:space="preserve">that </w:t>
            </w:r>
            <w:r w:rsidRPr="00490E3F">
              <w:t>procedures in the staff information file</w:t>
            </w:r>
            <w:r w:rsidR="00302263">
              <w:t xml:space="preserve"> are followed</w:t>
            </w:r>
          </w:p>
          <w:p w14:paraId="509F818F" w14:textId="078F4176" w:rsidR="00D720D2" w:rsidRPr="00130B05" w:rsidRDefault="00DB49CD" w:rsidP="00130B05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DB49CD">
              <w:rPr>
                <w:rFonts w:cs="Arial"/>
              </w:rPr>
              <w:t>nforcing water safety policies and pool regulations</w:t>
            </w:r>
          </w:p>
          <w:p w14:paraId="756AE449" w14:textId="092292AA" w:rsidR="00642C32" w:rsidRPr="00C00246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490E3F">
              <w:t>Carry</w:t>
            </w:r>
            <w:r w:rsidR="00AE5D68" w:rsidRPr="00490E3F">
              <w:t>ing</w:t>
            </w:r>
            <w:r w:rsidRPr="00490E3F">
              <w:t xml:space="preserve"> out lifeguard duties </w:t>
            </w:r>
            <w:r w:rsidR="00AE5D68" w:rsidRPr="00490E3F">
              <w:t xml:space="preserve">by </w:t>
            </w:r>
            <w:r w:rsidRPr="00490E3F">
              <w:t xml:space="preserve">overseeing the general safety and behaviour of the </w:t>
            </w:r>
            <w:r w:rsidR="0051343E" w:rsidRPr="00490E3F">
              <w:t>users</w:t>
            </w:r>
            <w:r w:rsidRPr="00490E3F">
              <w:t xml:space="preserve"> to </w:t>
            </w:r>
            <w:r w:rsidR="00AE5D68" w:rsidRPr="00490E3F">
              <w:t>help</w:t>
            </w:r>
            <w:r w:rsidR="00490E3F">
              <w:t xml:space="preserve"> </w:t>
            </w:r>
            <w:r w:rsidRPr="00490E3F">
              <w:t>prevent injury, drowning, misuse an</w:t>
            </w:r>
            <w:r w:rsidR="0051343E" w:rsidRPr="00490E3F">
              <w:t>d damage to facilities</w:t>
            </w:r>
          </w:p>
          <w:p w14:paraId="0E613A9C" w14:textId="63980AB1" w:rsidR="00C00246" w:rsidRPr="00490E3F" w:rsidRDefault="00C00246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ry out lifeguard rescues where deemed appropriate </w:t>
            </w:r>
          </w:p>
          <w:p w14:paraId="5EAE35EC" w14:textId="0A2F6B61" w:rsidR="00642C32" w:rsidRPr="00490E3F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</w:pPr>
            <w:r w:rsidRPr="00CF705B">
              <w:t xml:space="preserve">Undertake a range of duties in wet, dry and other areas which will include; control and cleaning of </w:t>
            </w:r>
            <w:r w:rsidR="00AE5D68" w:rsidRPr="00490E3F">
              <w:t>p</w:t>
            </w:r>
            <w:r w:rsidR="00130B05" w:rsidRPr="00490E3F">
              <w:t xml:space="preserve">oolside and any other </w:t>
            </w:r>
            <w:r w:rsidRPr="00490E3F">
              <w:t>facilities</w:t>
            </w:r>
            <w:r w:rsidR="00AE5D68" w:rsidRPr="00490E3F">
              <w:t xml:space="preserve"> if required; a</w:t>
            </w:r>
            <w:r w:rsidRPr="00490E3F">
              <w:t xml:space="preserve">ssembly and dismantling of equipment (such as lane ropes and diving blocks) </w:t>
            </w:r>
            <w:r w:rsidR="00130B05" w:rsidRPr="00490E3F">
              <w:t>or any other poolside equipment</w:t>
            </w:r>
          </w:p>
          <w:p w14:paraId="527972D6" w14:textId="4128C7D0"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assist the Duty Manager in </w:t>
            </w:r>
            <w:r w:rsidR="0051343E" w:rsidRPr="00490E3F">
              <w:t xml:space="preserve">the </w:t>
            </w:r>
            <w:r w:rsidRPr="00490E3F">
              <w:t xml:space="preserve">opening and closing of the facility </w:t>
            </w:r>
            <w:r w:rsidR="0051343E" w:rsidRPr="00490E3F">
              <w:t>and preparing the pool</w:t>
            </w:r>
            <w:r w:rsidR="0051343E" w:rsidRPr="00490E3F">
              <w:rPr>
                <w:b/>
                <w:strike/>
              </w:rPr>
              <w:t>s</w:t>
            </w:r>
            <w:r w:rsidR="0051343E" w:rsidRPr="00490E3F">
              <w:t xml:space="preserve"> for use</w:t>
            </w:r>
          </w:p>
          <w:p w14:paraId="4F4CD51D" w14:textId="6A8288DB" w:rsidR="00445C8D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carry out the responsibilities of the post having regard to Eton </w:t>
            </w:r>
            <w:r w:rsidR="0051343E" w:rsidRPr="00490E3F">
              <w:t>College’s</w:t>
            </w:r>
            <w:r w:rsidRPr="00490E3F">
              <w:t xml:space="preserve"> policies and procedures as well as additional</w:t>
            </w:r>
            <w:r w:rsidR="0051343E" w:rsidRPr="00490E3F">
              <w:t xml:space="preserve"> guidelines as laid out in the c</w:t>
            </w:r>
            <w:r w:rsidRPr="00490E3F">
              <w:t xml:space="preserve">entre’s </w:t>
            </w:r>
            <w:r w:rsidR="0051343E" w:rsidRPr="00490E3F">
              <w:t>s</w:t>
            </w:r>
            <w:r w:rsidRPr="00490E3F">
              <w:t xml:space="preserve">taff </w:t>
            </w:r>
            <w:r w:rsidR="0051343E" w:rsidRPr="00490E3F">
              <w:t>information file</w:t>
            </w:r>
          </w:p>
          <w:p w14:paraId="4F52F65B" w14:textId="39559E2F"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>To contribute to the continuous improvement of the Eton College</w:t>
            </w:r>
            <w:r w:rsidR="001F1F45">
              <w:t>’</w:t>
            </w:r>
            <w:r w:rsidRPr="00490E3F">
              <w:t xml:space="preserve">s </w:t>
            </w:r>
            <w:r w:rsidR="0051343E" w:rsidRPr="00490E3F">
              <w:t>services</w:t>
            </w:r>
          </w:p>
          <w:p w14:paraId="41BDE83D" w14:textId="77777777" w:rsidR="0051343E" w:rsidRDefault="0051343E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</w:t>
            </w:r>
            <w:r w:rsidRPr="001824A3">
              <w:t xml:space="preserve">ttend staff training on a regular basis (currently once a month) to practice practical skills </w:t>
            </w:r>
            <w:r>
              <w:t>and to cover department issues</w:t>
            </w:r>
          </w:p>
          <w:p w14:paraId="3CC1DBCC" w14:textId="2A5B3FE9" w:rsidR="00642C32" w:rsidRPr="00490E3F" w:rsidRDefault="00642C32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490E3F">
              <w:t xml:space="preserve">To comply with relevant </w:t>
            </w:r>
            <w:r w:rsidR="00490E3F" w:rsidRPr="00490E3F">
              <w:t>c</w:t>
            </w:r>
            <w:r w:rsidRPr="00490E3F">
              <w:t>o</w:t>
            </w:r>
            <w:r w:rsidR="0051343E" w:rsidRPr="00490E3F">
              <w:t xml:space="preserve">des of </w:t>
            </w:r>
            <w:r w:rsidR="00490E3F" w:rsidRPr="00490E3F">
              <w:t>p</w:t>
            </w:r>
            <w:r w:rsidR="0051343E" w:rsidRPr="00490E3F">
              <w:t>ractice, including the code of c</w:t>
            </w:r>
            <w:r w:rsidRPr="00490E3F">
              <w:t>onduct, and policies concerning data p</w:t>
            </w:r>
            <w:r w:rsidR="0051343E" w:rsidRPr="00490E3F">
              <w:t>rotection and health and safety</w:t>
            </w:r>
          </w:p>
          <w:p w14:paraId="79D37EEA" w14:textId="0507E92E"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undertake any other duties </w:t>
            </w:r>
            <w:r w:rsidR="001F1F45" w:rsidRPr="00F049D1">
              <w:rPr>
                <w:color w:val="000000" w:themeColor="text1"/>
              </w:rPr>
              <w:t xml:space="preserve">that </w:t>
            </w:r>
            <w:r w:rsidRPr="00490E3F">
              <w:t>may reasonably be required of you in the post</w:t>
            </w:r>
          </w:p>
          <w:p w14:paraId="41B8D0EB" w14:textId="168733E7"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>Commitment to equality, diversity &amp; inclusion</w:t>
            </w:r>
          </w:p>
          <w:p w14:paraId="6A338F3A" w14:textId="3FDFF5DE" w:rsidR="001C611C" w:rsidRPr="001C611C" w:rsidRDefault="001C611C" w:rsidP="0051343E">
            <w:pPr>
              <w:numPr>
                <w:ilvl w:val="0"/>
                <w:numId w:val="25"/>
              </w:numPr>
              <w:jc w:val="both"/>
            </w:pPr>
            <w:r w:rsidRPr="001C611C">
              <w:t>Commitment to safeguarding and promoting th</w:t>
            </w:r>
            <w:bookmarkStart w:id="0" w:name="_GoBack"/>
            <w:bookmarkEnd w:id="0"/>
            <w:r w:rsidRPr="001C611C">
              <w:t>e welfare of children</w:t>
            </w:r>
          </w:p>
          <w:p w14:paraId="196CC81E" w14:textId="54F7238B" w:rsidR="000B0669" w:rsidRDefault="000B0669" w:rsidP="0051343E">
            <w:pPr>
              <w:pStyle w:val="ListParagraph"/>
              <w:ind w:left="502"/>
              <w:jc w:val="both"/>
            </w:pPr>
          </w:p>
          <w:p w14:paraId="2855CD48" w14:textId="77777777" w:rsidR="00A06D5F" w:rsidRPr="000B0669" w:rsidRDefault="00A06D5F" w:rsidP="0051343E">
            <w:pPr>
              <w:jc w:val="both"/>
            </w:pPr>
          </w:p>
        </w:tc>
      </w:tr>
      <w:tr w:rsidR="00135EA7" w14:paraId="25002329" w14:textId="77777777" w:rsidTr="00B33E11">
        <w:tc>
          <w:tcPr>
            <w:tcW w:w="9736" w:type="dxa"/>
          </w:tcPr>
          <w:p w14:paraId="6C0F60C4" w14:textId="55DAC208" w:rsidR="00135EA7" w:rsidRDefault="00135EA7" w:rsidP="00301299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135EA7" w14:paraId="73D6C017" w14:textId="77777777" w:rsidTr="00B33E11">
        <w:tc>
          <w:tcPr>
            <w:tcW w:w="9736" w:type="dxa"/>
          </w:tcPr>
          <w:p w14:paraId="11519B5D" w14:textId="77777777" w:rsidR="00135EA7" w:rsidRPr="00135EA7" w:rsidRDefault="00135EA7" w:rsidP="00301299">
            <w:pPr>
              <w:rPr>
                <w:b/>
                <w:sz w:val="6"/>
                <w:szCs w:val="6"/>
              </w:rPr>
            </w:pPr>
          </w:p>
          <w:p w14:paraId="0410A3A4" w14:textId="77777777" w:rsidR="00411D40" w:rsidRDefault="00411D40" w:rsidP="00233643">
            <w:pPr>
              <w:jc w:val="both"/>
            </w:pPr>
          </w:p>
          <w:p w14:paraId="74AD3DC5" w14:textId="5D157713" w:rsidR="00642C32" w:rsidRDefault="00642C32" w:rsidP="0051343E">
            <w:pPr>
              <w:numPr>
                <w:ilvl w:val="0"/>
                <w:numId w:val="27"/>
              </w:numPr>
              <w:jc w:val="both"/>
            </w:pPr>
            <w:r>
              <w:t>Understanding the importance of prevention</w:t>
            </w:r>
            <w:r w:rsidR="001C611C">
              <w:t xml:space="preserve"> of health and safety issues</w:t>
            </w:r>
          </w:p>
          <w:p w14:paraId="60F3B227" w14:textId="265A4448" w:rsidR="0051343E" w:rsidRDefault="0051343E" w:rsidP="0051343E">
            <w:pPr>
              <w:numPr>
                <w:ilvl w:val="0"/>
                <w:numId w:val="27"/>
              </w:numPr>
              <w:jc w:val="both"/>
            </w:pPr>
            <w:r>
              <w:t>Excellent customer services skills</w:t>
            </w:r>
          </w:p>
          <w:p w14:paraId="6FFA3932" w14:textId="2721B1B8" w:rsidR="00495AD0" w:rsidRDefault="00495AD0" w:rsidP="0051343E">
            <w:pPr>
              <w:numPr>
                <w:ilvl w:val="0"/>
                <w:numId w:val="27"/>
              </w:numPr>
              <w:jc w:val="both"/>
            </w:pPr>
            <w:r w:rsidRPr="00495AD0">
              <w:t xml:space="preserve">Excellent communication skills </w:t>
            </w:r>
          </w:p>
          <w:p w14:paraId="52ABB915" w14:textId="7D9F0B3A" w:rsidR="004F1A24" w:rsidRDefault="004F1A24" w:rsidP="0051343E">
            <w:pPr>
              <w:numPr>
                <w:ilvl w:val="0"/>
                <w:numId w:val="27"/>
              </w:numPr>
              <w:jc w:val="both"/>
            </w:pPr>
            <w:r>
              <w:t>Maintain a good level of fitness</w:t>
            </w:r>
          </w:p>
          <w:p w14:paraId="236BA647" w14:textId="47EF4070" w:rsidR="00FD6D99" w:rsidRPr="003409FA" w:rsidRDefault="0051343E" w:rsidP="004A157E">
            <w:pPr>
              <w:numPr>
                <w:ilvl w:val="0"/>
                <w:numId w:val="27"/>
              </w:numPr>
              <w:jc w:val="both"/>
            </w:pPr>
            <w:r w:rsidRPr="00490E3F">
              <w:t>Able to work on own</w:t>
            </w:r>
            <w:r w:rsidR="00490E3F" w:rsidRPr="00490E3F">
              <w:t xml:space="preserve"> using your</w:t>
            </w:r>
            <w:r w:rsidRPr="00490E3F">
              <w:t xml:space="preserve"> initiative</w:t>
            </w:r>
            <w:r w:rsidR="00490E3F" w:rsidRPr="00490E3F">
              <w:t xml:space="preserve"> but also be able to work within a team environment</w:t>
            </w:r>
            <w:r w:rsidRPr="00490E3F">
              <w:t xml:space="preserve"> and also in </w:t>
            </w:r>
            <w:r w:rsidR="00D75A00" w:rsidRPr="00490E3F">
              <w:t xml:space="preserve">line </w:t>
            </w:r>
            <w:r w:rsidRPr="00490E3F">
              <w:t>with Eton College’s policies and procedures</w:t>
            </w:r>
          </w:p>
        </w:tc>
      </w:tr>
      <w:tr w:rsidR="00997EC9" w14:paraId="5B138689" w14:textId="77777777" w:rsidTr="00B43980">
        <w:trPr>
          <w:trHeight w:val="420"/>
        </w:trPr>
        <w:tc>
          <w:tcPr>
            <w:tcW w:w="9736" w:type="dxa"/>
            <w:vAlign w:val="center"/>
          </w:tcPr>
          <w:p w14:paraId="1F5355E9" w14:textId="58CF070E" w:rsidR="00997EC9" w:rsidRDefault="00997EC9" w:rsidP="003900FF">
            <w:pPr>
              <w:rPr>
                <w:b/>
              </w:rPr>
            </w:pPr>
          </w:p>
        </w:tc>
      </w:tr>
    </w:tbl>
    <w:p w14:paraId="45342F01" w14:textId="77777777" w:rsidR="00302263" w:rsidRDefault="00302263" w:rsidP="0051343E">
      <w:pPr>
        <w:spacing w:after="0" w:line="240" w:lineRule="auto"/>
        <w:rPr>
          <w:b/>
        </w:rPr>
      </w:pPr>
    </w:p>
    <w:p w14:paraId="59EEF347" w14:textId="01D0E029" w:rsidR="00997EC9" w:rsidRDefault="00130B05" w:rsidP="0051343E">
      <w:pPr>
        <w:spacing w:after="0" w:line="240" w:lineRule="auto"/>
        <w:rPr>
          <w:b/>
        </w:rPr>
      </w:pPr>
      <w:r>
        <w:rPr>
          <w:b/>
        </w:rPr>
        <w:t xml:space="preserve">Qualifications and experience </w:t>
      </w:r>
    </w:p>
    <w:p w14:paraId="7899B001" w14:textId="3B021D16" w:rsidR="00130B05" w:rsidRDefault="00130B05" w:rsidP="0051343E">
      <w:pPr>
        <w:spacing w:after="0" w:line="240" w:lineRule="auto"/>
        <w:rPr>
          <w:b/>
        </w:rPr>
      </w:pPr>
    </w:p>
    <w:p w14:paraId="5B229F3F" w14:textId="08233EED"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 w:rsidRPr="00130B05">
        <w:t xml:space="preserve">NPLQ (National pool lifeguard qualification) required </w:t>
      </w:r>
    </w:p>
    <w:p w14:paraId="1CADF7E3" w14:textId="792E60ED"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First Aid at </w:t>
      </w:r>
      <w:r w:rsidR="001F1F45">
        <w:t>w</w:t>
      </w:r>
      <w:r>
        <w:t>ork is desirable</w:t>
      </w:r>
    </w:p>
    <w:p w14:paraId="4B31C584" w14:textId="309FE996" w:rsidR="00130B05" w:rsidRP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>Previous lif</w:t>
      </w:r>
      <w:r w:rsidR="00302263">
        <w:t>eguard experience is desirable</w:t>
      </w:r>
    </w:p>
    <w:sectPr w:rsidR="00130B05" w:rsidRPr="00130B05" w:rsidSect="0030129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A250" w14:textId="77777777" w:rsidR="00C36975" w:rsidRDefault="00C36975" w:rsidP="00301299">
      <w:pPr>
        <w:spacing w:after="0" w:line="240" w:lineRule="auto"/>
      </w:pPr>
      <w:r>
        <w:separator/>
      </w:r>
    </w:p>
  </w:endnote>
  <w:endnote w:type="continuationSeparator" w:id="0">
    <w:p w14:paraId="5091194F" w14:textId="77777777" w:rsidR="00C36975" w:rsidRDefault="00C36975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8448" w14:textId="7E7F7858"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302263">
      <w:rPr>
        <w:sz w:val="20"/>
        <w:szCs w:val="20"/>
      </w:rPr>
      <w:t>7</w:t>
    </w:r>
    <w:r w:rsidR="0051343E">
      <w:rPr>
        <w:sz w:val="20"/>
        <w:szCs w:val="20"/>
      </w:rPr>
      <w:t xml:space="preserve"> October</w:t>
    </w:r>
    <w:r w:rsidR="000B0669">
      <w:rPr>
        <w:sz w:val="20"/>
        <w:szCs w:val="20"/>
      </w:rPr>
      <w:t xml:space="preserve"> 2021</w:t>
    </w:r>
  </w:p>
  <w:p w14:paraId="20A0A569" w14:textId="77777777" w:rsidR="00D34D6B" w:rsidRPr="00D34D6B" w:rsidRDefault="00D34D6B" w:rsidP="00D53F70">
    <w:pPr>
      <w:pStyle w:val="Footer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1945" w14:textId="77777777" w:rsidR="00C36975" w:rsidRDefault="00C36975" w:rsidP="00301299">
      <w:pPr>
        <w:spacing w:after="0" w:line="240" w:lineRule="auto"/>
      </w:pPr>
      <w:r>
        <w:separator/>
      </w:r>
    </w:p>
  </w:footnote>
  <w:footnote w:type="continuationSeparator" w:id="0">
    <w:p w14:paraId="09E06DD4" w14:textId="77777777" w:rsidR="00C36975" w:rsidRDefault="00C36975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8FE7" w14:textId="3D94FEF5" w:rsidR="00301299" w:rsidRPr="00524CE5" w:rsidRDefault="00301299" w:rsidP="00524CE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3CBC7289" wp14:editId="2482BDD3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14:paraId="1CDB606B" w14:textId="77777777"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1BF"/>
    <w:multiLevelType w:val="hybridMultilevel"/>
    <w:tmpl w:val="73A03EC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D23"/>
    <w:multiLevelType w:val="hybridMultilevel"/>
    <w:tmpl w:val="6E84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08E"/>
    <w:multiLevelType w:val="hybridMultilevel"/>
    <w:tmpl w:val="EDCAF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D7F"/>
    <w:multiLevelType w:val="multilevel"/>
    <w:tmpl w:val="FC8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BF7CE9"/>
    <w:multiLevelType w:val="hybridMultilevel"/>
    <w:tmpl w:val="85FCBA74"/>
    <w:lvl w:ilvl="0" w:tplc="9B70C85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23C"/>
    <w:multiLevelType w:val="hybridMultilevel"/>
    <w:tmpl w:val="2EA49276"/>
    <w:lvl w:ilvl="0" w:tplc="267228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00A"/>
    <w:multiLevelType w:val="hybridMultilevel"/>
    <w:tmpl w:val="04208486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203E57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3F02"/>
    <w:multiLevelType w:val="multilevel"/>
    <w:tmpl w:val="F6C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D79"/>
    <w:multiLevelType w:val="hybridMultilevel"/>
    <w:tmpl w:val="BC0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C4D9D"/>
    <w:multiLevelType w:val="hybridMultilevel"/>
    <w:tmpl w:val="510EEE70"/>
    <w:lvl w:ilvl="0" w:tplc="B1B4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7770"/>
    <w:multiLevelType w:val="hybridMultilevel"/>
    <w:tmpl w:val="BA02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9"/>
  </w:num>
  <w:num w:numId="5">
    <w:abstractNumId w:val="28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27"/>
  </w:num>
  <w:num w:numId="11">
    <w:abstractNumId w:val="13"/>
  </w:num>
  <w:num w:numId="12">
    <w:abstractNumId w:val="1"/>
  </w:num>
  <w:num w:numId="13">
    <w:abstractNumId w:val="14"/>
  </w:num>
  <w:num w:numId="14">
    <w:abstractNumId w:val="17"/>
  </w:num>
  <w:num w:numId="15">
    <w:abstractNumId w:val="18"/>
  </w:num>
  <w:num w:numId="16">
    <w:abstractNumId w:val="2"/>
  </w:num>
  <w:num w:numId="17">
    <w:abstractNumId w:val="20"/>
  </w:num>
  <w:num w:numId="18">
    <w:abstractNumId w:val="22"/>
  </w:num>
  <w:num w:numId="19">
    <w:abstractNumId w:val="7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4"/>
  </w:num>
  <w:num w:numId="26">
    <w:abstractNumId w:val="25"/>
  </w:num>
  <w:num w:numId="27">
    <w:abstractNumId w:val="23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B0669"/>
    <w:rsid w:val="000B7D39"/>
    <w:rsid w:val="000E44F1"/>
    <w:rsid w:val="000F36D6"/>
    <w:rsid w:val="0010714F"/>
    <w:rsid w:val="00120138"/>
    <w:rsid w:val="00130B05"/>
    <w:rsid w:val="00135EA7"/>
    <w:rsid w:val="001434D5"/>
    <w:rsid w:val="00162E29"/>
    <w:rsid w:val="001909FF"/>
    <w:rsid w:val="00191CF7"/>
    <w:rsid w:val="001C611C"/>
    <w:rsid w:val="001F1F45"/>
    <w:rsid w:val="002127F7"/>
    <w:rsid w:val="00233643"/>
    <w:rsid w:val="00272813"/>
    <w:rsid w:val="0029067B"/>
    <w:rsid w:val="002B239E"/>
    <w:rsid w:val="00301299"/>
    <w:rsid w:val="00302263"/>
    <w:rsid w:val="00325DCB"/>
    <w:rsid w:val="003409FA"/>
    <w:rsid w:val="003534EB"/>
    <w:rsid w:val="00366C1E"/>
    <w:rsid w:val="003900FF"/>
    <w:rsid w:val="003B5837"/>
    <w:rsid w:val="003D508F"/>
    <w:rsid w:val="003F080E"/>
    <w:rsid w:val="00402272"/>
    <w:rsid w:val="0040452F"/>
    <w:rsid w:val="004060A7"/>
    <w:rsid w:val="004108F2"/>
    <w:rsid w:val="00411A1D"/>
    <w:rsid w:val="00411D40"/>
    <w:rsid w:val="00414F8C"/>
    <w:rsid w:val="004240E8"/>
    <w:rsid w:val="00441B97"/>
    <w:rsid w:val="00445C8D"/>
    <w:rsid w:val="00490E3F"/>
    <w:rsid w:val="00495AD0"/>
    <w:rsid w:val="004A157E"/>
    <w:rsid w:val="004A69AC"/>
    <w:rsid w:val="004B6FCF"/>
    <w:rsid w:val="004D4AD4"/>
    <w:rsid w:val="004F1A24"/>
    <w:rsid w:val="0050591C"/>
    <w:rsid w:val="0051343E"/>
    <w:rsid w:val="00517F95"/>
    <w:rsid w:val="00524CE5"/>
    <w:rsid w:val="00573BE2"/>
    <w:rsid w:val="00577C0C"/>
    <w:rsid w:val="00581AD1"/>
    <w:rsid w:val="005A76C7"/>
    <w:rsid w:val="005C30FD"/>
    <w:rsid w:val="005F2EB0"/>
    <w:rsid w:val="005F4F26"/>
    <w:rsid w:val="006130C8"/>
    <w:rsid w:val="00642431"/>
    <w:rsid w:val="00642C32"/>
    <w:rsid w:val="00671E5B"/>
    <w:rsid w:val="0069055E"/>
    <w:rsid w:val="006971CA"/>
    <w:rsid w:val="006B3CC6"/>
    <w:rsid w:val="006D4756"/>
    <w:rsid w:val="006E12E3"/>
    <w:rsid w:val="006F41AD"/>
    <w:rsid w:val="00710551"/>
    <w:rsid w:val="0071213C"/>
    <w:rsid w:val="00720387"/>
    <w:rsid w:val="0072134B"/>
    <w:rsid w:val="00740D05"/>
    <w:rsid w:val="00775C65"/>
    <w:rsid w:val="007B3D49"/>
    <w:rsid w:val="007C6E5F"/>
    <w:rsid w:val="007D1878"/>
    <w:rsid w:val="007E797C"/>
    <w:rsid w:val="007F18F5"/>
    <w:rsid w:val="00817990"/>
    <w:rsid w:val="00817EA3"/>
    <w:rsid w:val="00826E31"/>
    <w:rsid w:val="00834295"/>
    <w:rsid w:val="00851F4C"/>
    <w:rsid w:val="00875D74"/>
    <w:rsid w:val="0088375E"/>
    <w:rsid w:val="00891936"/>
    <w:rsid w:val="00897E96"/>
    <w:rsid w:val="0090250B"/>
    <w:rsid w:val="009168AA"/>
    <w:rsid w:val="00923DB0"/>
    <w:rsid w:val="00952435"/>
    <w:rsid w:val="00986BA2"/>
    <w:rsid w:val="00996119"/>
    <w:rsid w:val="00997EC9"/>
    <w:rsid w:val="009E70E5"/>
    <w:rsid w:val="009E75E4"/>
    <w:rsid w:val="00A06D5F"/>
    <w:rsid w:val="00A34701"/>
    <w:rsid w:val="00A67611"/>
    <w:rsid w:val="00A86086"/>
    <w:rsid w:val="00AA3578"/>
    <w:rsid w:val="00AA608B"/>
    <w:rsid w:val="00AE1193"/>
    <w:rsid w:val="00AE5D68"/>
    <w:rsid w:val="00B106D9"/>
    <w:rsid w:val="00B27CFA"/>
    <w:rsid w:val="00B33E11"/>
    <w:rsid w:val="00B43980"/>
    <w:rsid w:val="00B50CBD"/>
    <w:rsid w:val="00B71345"/>
    <w:rsid w:val="00B9450A"/>
    <w:rsid w:val="00BB3F73"/>
    <w:rsid w:val="00BD452A"/>
    <w:rsid w:val="00C00246"/>
    <w:rsid w:val="00C00253"/>
    <w:rsid w:val="00C36975"/>
    <w:rsid w:val="00C46F94"/>
    <w:rsid w:val="00C74581"/>
    <w:rsid w:val="00C769F0"/>
    <w:rsid w:val="00C83D3A"/>
    <w:rsid w:val="00C9594A"/>
    <w:rsid w:val="00D063DA"/>
    <w:rsid w:val="00D10F4F"/>
    <w:rsid w:val="00D301D1"/>
    <w:rsid w:val="00D34D6B"/>
    <w:rsid w:val="00D45674"/>
    <w:rsid w:val="00D53F70"/>
    <w:rsid w:val="00D60F12"/>
    <w:rsid w:val="00D67EC1"/>
    <w:rsid w:val="00D720D2"/>
    <w:rsid w:val="00D726A2"/>
    <w:rsid w:val="00D75A00"/>
    <w:rsid w:val="00D95E14"/>
    <w:rsid w:val="00DB49CD"/>
    <w:rsid w:val="00DC7189"/>
    <w:rsid w:val="00DE164C"/>
    <w:rsid w:val="00E01ED6"/>
    <w:rsid w:val="00E02569"/>
    <w:rsid w:val="00E11BF8"/>
    <w:rsid w:val="00E91CEE"/>
    <w:rsid w:val="00EC5FEC"/>
    <w:rsid w:val="00F049D1"/>
    <w:rsid w:val="00F43687"/>
    <w:rsid w:val="00F61218"/>
    <w:rsid w:val="00F62695"/>
    <w:rsid w:val="00F71CC1"/>
    <w:rsid w:val="00F80ACC"/>
    <w:rsid w:val="00FD6D99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A07A7A"/>
  <w15:chartTrackingRefBased/>
  <w15:docId w15:val="{5A709C0B-700A-4D2F-91DB-611B8C6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4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45117F687742BC4571B2DC675658" ma:contentTypeVersion="10" ma:contentTypeDescription="Create a new document." ma:contentTypeScope="" ma:versionID="c65f9ded8d40f9faaa83a4aa917e9193">
  <xsd:schema xmlns:xsd="http://www.w3.org/2001/XMLSchema" xmlns:xs="http://www.w3.org/2001/XMLSchema" xmlns:p="http://schemas.microsoft.com/office/2006/metadata/properties" xmlns:ns3="09170110-a046-4218-845f-d9c0b228adf5" targetNamespace="http://schemas.microsoft.com/office/2006/metadata/properties" ma:root="true" ma:fieldsID="fdc9b3c94592acdbcf9bffc7b9c5ded9" ns3:_="">
    <xsd:import namespace="09170110-a046-4218-845f-d9c0b228a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0110-a046-4218-845f-d9c0b228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DEBB-DC1E-4A9F-A5C6-20F14C805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6FA45-B0E1-422D-A38E-6EFC1D2D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0110-a046-4218-845f-d9c0b228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21B9E-14A6-4F86-90A6-775EEAF553A3}">
  <ds:schemaRefs>
    <ds:schemaRef ds:uri="http://schemas.microsoft.com/office/2006/documentManagement/types"/>
    <ds:schemaRef ds:uri="http://purl.org/dc/dcmitype/"/>
    <ds:schemaRef ds:uri="09170110-a046-4218-845f-d9c0b228ad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60703A-430D-4D28-8786-7E8FD09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Mohammed, Mariam</cp:lastModifiedBy>
  <cp:revision>3</cp:revision>
  <cp:lastPrinted>2021-10-07T07:40:00Z</cp:lastPrinted>
  <dcterms:created xsi:type="dcterms:W3CDTF">2021-10-07T13:20:00Z</dcterms:created>
  <dcterms:modified xsi:type="dcterms:W3CDTF">2021-10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45117F687742BC4571B2DC675658</vt:lpwstr>
  </property>
</Properties>
</file>